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łow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P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C3F8B">
        <w:rPr>
          <w:rFonts w:ascii="Times New Roman" w:hAnsi="Times New Roman"/>
          <w:b/>
          <w:bCs/>
          <w:sz w:val="24"/>
          <w:szCs w:val="24"/>
        </w:rPr>
        <w:t xml:space="preserve">przetargu nieograniczonego 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983F26">
        <w:rPr>
          <w:rFonts w:ascii="Times New Roman" w:hAnsi="Times New Roman"/>
          <w:b/>
          <w:bCs/>
          <w:sz w:val="24"/>
          <w:szCs w:val="24"/>
        </w:rPr>
        <w:t>GS.382.4</w:t>
      </w:r>
      <w:r w:rsidR="00FB15FB">
        <w:rPr>
          <w:rFonts w:ascii="Times New Roman" w:hAnsi="Times New Roman"/>
          <w:b/>
          <w:bCs/>
          <w:sz w:val="24"/>
          <w:szCs w:val="24"/>
        </w:rPr>
        <w:t>8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5FB" w:rsidRPr="00FB15FB" w:rsidRDefault="00983F26" w:rsidP="00FB15FB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="00FB15FB" w:rsidRPr="00FB15FB">
        <w:rPr>
          <w:rFonts w:ascii="Times New Roman" w:hAnsi="Times New Roman"/>
          <w:b/>
          <w:sz w:val="28"/>
          <w:szCs w:val="40"/>
        </w:rPr>
        <w:t>Sprzedaż oleju napędowego i benzyny bezołowiowej PB95 dla Zarządu Dróg Powiatowych w Bolesławcu</w:t>
      </w:r>
      <w:r w:rsidR="00B021E6" w:rsidRPr="00B021E6">
        <w:rPr>
          <w:rFonts w:ascii="Times New Roman" w:hAnsi="Times New Roman"/>
          <w:b/>
          <w:sz w:val="28"/>
          <w:szCs w:val="40"/>
        </w:rPr>
        <w:t xml:space="preserve"> </w:t>
      </w:r>
      <w:r w:rsidR="00B021E6">
        <w:rPr>
          <w:rFonts w:ascii="Times New Roman" w:hAnsi="Times New Roman"/>
          <w:b/>
          <w:sz w:val="28"/>
          <w:szCs w:val="40"/>
        </w:rPr>
        <w:t>w roku 2017</w:t>
      </w:r>
      <w:r w:rsidR="00FB15FB">
        <w:rPr>
          <w:rFonts w:ascii="Times New Roman" w:hAnsi="Times New Roman"/>
          <w:b/>
          <w:sz w:val="28"/>
          <w:szCs w:val="40"/>
        </w:rPr>
        <w:t>”</w:t>
      </w:r>
    </w:p>
    <w:p w:rsidR="00983F26" w:rsidRDefault="00983F26" w:rsidP="00983F26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</w:t>
      </w:r>
      <w:r w:rsidR="00C8020D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E007D8" w:rsidRPr="00E007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43A27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3A27">
        <w:rPr>
          <w:rFonts w:ascii="Times New Roman" w:eastAsia="Times New Roman" w:hAnsi="Times New Roman"/>
          <w:sz w:val="24"/>
          <w:szCs w:val="24"/>
          <w:lang w:eastAsia="pl-PL"/>
        </w:rPr>
        <w:t>sprzedaż paliw w stacji paliw położonych w :</w:t>
      </w:r>
    </w:p>
    <w:p w:rsidR="00A9676B" w:rsidRDefault="00A9676B" w:rsidP="00A967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676B" w:rsidRDefault="00A9676B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 …..Bolesławcu.............  przy ul. ………………………………………………………</w:t>
      </w:r>
    </w:p>
    <w:p w:rsidR="00A9676B" w:rsidRDefault="00343A27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</w:t>
      </w:r>
    </w:p>
    <w:p w:rsidR="003872AE" w:rsidRPr="00BD21A1" w:rsidRDefault="00A9676B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 przy ul. ……………………………………………………...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y</w:t>
      </w: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: 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zł</w:t>
      </w:r>
      <w:r w:rsidR="005A34DD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słownie :………………………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FB15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ym: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ączna kwota za zakup 35000 l oleju napędowego: ……………………………….zł  (słownie :……………………………………..………………………………)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 łączna kwota za zakup 2100 l etyliny PB95: ……………………………….zł  (słownie :………………………………………………..……………………)</w:t>
      </w:r>
    </w:p>
    <w:p w:rsidR="00343A27" w:rsidRDefault="00343A2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 zastosowaniu składników cenotwórczych:</w:t>
      </w:r>
    </w:p>
    <w:p w:rsidR="003974BE" w:rsidRDefault="00343A2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1l oleju napędowego wg ceny sprzedaży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 dystrybutora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 dnia 1</w:t>
      </w:r>
      <w:r w:rsidR="00FB4335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6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 zł/l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raz z uwzględnieniem rabatu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wysokości …………. g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który obowiązywać będzie przez cały okres realizacji umowy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1l etyliny PB95 wg ceny sprzedaży 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z dystrybutora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 dnia 1</w:t>
      </w:r>
      <w:r w:rsidR="00FB4335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6: …………………… zł/l wraz z uwzględnieniem rabatu w wysokości …………. gr , który obowiązywać będzie przez cały okres realizacji umowy.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oferty z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>ałączamy kserokop</w:t>
      </w:r>
      <w:r w:rsidR="00FB4335">
        <w:rPr>
          <w:rFonts w:ascii="Times New Roman" w:eastAsia="Times New Roman" w:hAnsi="Times New Roman"/>
          <w:b/>
          <w:sz w:val="24"/>
          <w:szCs w:val="24"/>
          <w:lang w:eastAsia="pl-PL"/>
        </w:rPr>
        <w:t>ie paragonów sprzedaży z dnia 16</w:t>
      </w:r>
      <w:bookmarkStart w:id="0" w:name="_GoBack"/>
      <w:bookmarkEnd w:id="0"/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6r. 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43A27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w terminie wskazanym w Specyfikacji Istotnych Warunków Zamówienia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246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m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udostępn</w:t>
      </w:r>
      <w:r w:rsidR="004863EC">
        <w:rPr>
          <w:rFonts w:ascii="Times New Roman" w:eastAsia="Times New Roman" w:hAnsi="Times New Roman"/>
          <w:sz w:val="24"/>
          <w:szCs w:val="24"/>
          <w:lang w:eastAsia="pl-PL"/>
        </w:rPr>
        <w:t>iam/y adres e-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mail……..……………….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...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.</w:t>
      </w:r>
    </w:p>
    <w:p w:rsidR="006D344D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6</w:t>
      </w:r>
      <w:r w:rsidR="003D05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2AE" w:rsidRPr="00A162E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</w:p>
    <w:p w:rsidR="0031624B" w:rsidRDefault="0031624B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</w:t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</w:t>
      </w:r>
      <w:r w:rsidR="00094730" w:rsidRPr="00E007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C5C2C" w:rsidRP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820BE" w:rsidRDefault="001820B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331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C3F8B">
        <w:rPr>
          <w:rFonts w:ascii="Times New Roman" w:hAnsi="Times New Roman"/>
          <w:b/>
          <w:bCs/>
          <w:sz w:val="24"/>
          <w:szCs w:val="24"/>
        </w:rPr>
        <w:t xml:space="preserve">przetargu nieograniczonego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4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B32" w:rsidRPr="00FB15FB" w:rsidRDefault="00446B32" w:rsidP="00446B32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PB95 dla Zarządu Dróg Powiatowych w Bolesławcu</w:t>
      </w:r>
      <w:r w:rsidR="00B021E6" w:rsidRPr="00B021E6">
        <w:rPr>
          <w:rFonts w:ascii="Times New Roman" w:hAnsi="Times New Roman"/>
          <w:b/>
          <w:sz w:val="28"/>
          <w:szCs w:val="40"/>
        </w:rPr>
        <w:t xml:space="preserve"> </w:t>
      </w:r>
      <w:r w:rsidR="00B021E6">
        <w:rPr>
          <w:rFonts w:ascii="Times New Roman" w:hAnsi="Times New Roman"/>
          <w:b/>
          <w:sz w:val="28"/>
          <w:szCs w:val="40"/>
        </w:rPr>
        <w:t>w roku 2017</w:t>
      </w:r>
      <w:r>
        <w:rPr>
          <w:rFonts w:ascii="Times New Roman" w:hAnsi="Times New Roman"/>
          <w:b/>
          <w:sz w:val="28"/>
          <w:szCs w:val="40"/>
        </w:rPr>
        <w:t>”</w:t>
      </w: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11C44" w:rsidRPr="00A162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 xml:space="preserve">Sytuacji ekonomicznej i </w:t>
      </w:r>
      <w:r>
        <w:rPr>
          <w:rFonts w:ascii="Times New Roman" w:hAnsi="Times New Roman"/>
          <w:color w:val="000000"/>
          <w:sz w:val="24"/>
          <w:szCs w:val="24"/>
        </w:rPr>
        <w:t>finansow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>ej.</w:t>
      </w:r>
    </w:p>
    <w:p w:rsidR="00246E2C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094730" w:rsidP="0009473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331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C3F8B">
        <w:rPr>
          <w:rFonts w:ascii="Times New Roman" w:hAnsi="Times New Roman"/>
          <w:b/>
          <w:bCs/>
          <w:sz w:val="24"/>
          <w:szCs w:val="24"/>
        </w:rPr>
        <w:t xml:space="preserve">przetargu nieograniczonego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4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B32" w:rsidRPr="00FB15FB" w:rsidRDefault="00446B32" w:rsidP="00446B32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PB95 dla Zarządu Dróg Powiatowych w Bolesławcu</w:t>
      </w:r>
      <w:r w:rsidR="00B021E6" w:rsidRPr="00B021E6">
        <w:rPr>
          <w:rFonts w:ascii="Times New Roman" w:hAnsi="Times New Roman"/>
          <w:b/>
          <w:sz w:val="28"/>
          <w:szCs w:val="40"/>
        </w:rPr>
        <w:t xml:space="preserve"> </w:t>
      </w:r>
      <w:r w:rsidR="00B021E6">
        <w:rPr>
          <w:rFonts w:ascii="Times New Roman" w:hAnsi="Times New Roman"/>
          <w:b/>
          <w:sz w:val="28"/>
          <w:szCs w:val="40"/>
        </w:rPr>
        <w:t>w roku 2017</w:t>
      </w:r>
      <w:r>
        <w:rPr>
          <w:rFonts w:ascii="Times New Roman" w:hAnsi="Times New Roman"/>
          <w:b/>
          <w:sz w:val="28"/>
          <w:szCs w:val="40"/>
        </w:rPr>
        <w:t>”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 xml:space="preserve">Nazwa i adres </w:t>
      </w:r>
      <w:r w:rsidR="00E007D8">
        <w:rPr>
          <w:rFonts w:ascii="Times New Roman" w:hAnsi="Times New Roman"/>
        </w:rPr>
        <w:t>Sprzedającego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5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164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5C6DB5" w:rsidRDefault="0009473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A11" w:rsidRDefault="00096A11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20BE" w:rsidRDefault="001820BE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4730" w:rsidRDefault="00094730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</w:t>
      </w:r>
      <w:r w:rsidR="00094730">
        <w:rPr>
          <w:rFonts w:ascii="Times New Roman" w:hAnsi="Times New Roman"/>
          <w:b/>
          <w:bCs/>
          <w:iCs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C3F8B">
        <w:rPr>
          <w:rFonts w:ascii="Times New Roman" w:hAnsi="Times New Roman"/>
          <w:b/>
          <w:bCs/>
          <w:sz w:val="24"/>
          <w:szCs w:val="24"/>
        </w:rPr>
        <w:t xml:space="preserve">przetargu nieograniczonego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4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446B32" w:rsidRDefault="00446B32" w:rsidP="00446B3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B32" w:rsidRPr="00FB15FB" w:rsidRDefault="00446B32" w:rsidP="00446B32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PB95 dla Zarządu Dróg Powiatowych w Bolesławcu</w:t>
      </w:r>
      <w:r w:rsidR="00B021E6">
        <w:rPr>
          <w:rFonts w:ascii="Times New Roman" w:hAnsi="Times New Roman"/>
          <w:b/>
          <w:sz w:val="28"/>
          <w:szCs w:val="40"/>
        </w:rPr>
        <w:t xml:space="preserve"> w roku 2017</w:t>
      </w:r>
      <w:r>
        <w:rPr>
          <w:rFonts w:ascii="Times New Roman" w:hAnsi="Times New Roman"/>
          <w:b/>
          <w:sz w:val="28"/>
          <w:szCs w:val="40"/>
        </w:rPr>
        <w:t>”</w:t>
      </w: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 xml:space="preserve">Nazwa i adres </w:t>
      </w:r>
      <w:r w:rsidR="00E007D8" w:rsidRPr="00E007D8">
        <w:rPr>
          <w:rFonts w:ascii="Times New Roman" w:hAnsi="Times New Roman"/>
          <w:szCs w:val="24"/>
        </w:rPr>
        <w:t>Sprzedającego</w:t>
      </w:r>
      <w:r w:rsidR="00E007D8" w:rsidRPr="00A162E2">
        <w:rPr>
          <w:rFonts w:ascii="Times New Roman" w:hAnsi="Times New Roman"/>
        </w:rPr>
        <w:t xml:space="preserve"> </w:t>
      </w:r>
      <w:r w:rsidRPr="00A162E2">
        <w:rPr>
          <w:rFonts w:ascii="Times New Roman" w:hAnsi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..........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094730" w:rsidRDefault="00094730" w:rsidP="00094730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E007D8" w:rsidRPr="00E007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sectPr w:rsidR="00094730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04" w:rsidRDefault="00934D04" w:rsidP="005D4E74">
      <w:pPr>
        <w:spacing w:after="0" w:line="240" w:lineRule="auto"/>
      </w:pPr>
      <w:r>
        <w:separator/>
      </w:r>
    </w:p>
  </w:endnote>
  <w:endnote w:type="continuationSeparator" w:id="0">
    <w:p w:rsidR="00934D04" w:rsidRDefault="00934D04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D0" w:rsidRPr="00AC4905" w:rsidRDefault="00C739D0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FB4335">
      <w:rPr>
        <w:noProof/>
        <w:sz w:val="18"/>
        <w:szCs w:val="18"/>
      </w:rPr>
      <w:t>4</w:t>
    </w:r>
    <w:r w:rsidRPr="00AC4905">
      <w:rPr>
        <w:sz w:val="18"/>
        <w:szCs w:val="18"/>
      </w:rPr>
      <w:fldChar w:fldCharType="end"/>
    </w:r>
  </w:p>
  <w:p w:rsidR="00C739D0" w:rsidRPr="00AC4905" w:rsidRDefault="00C739D0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C739D0" w:rsidRPr="00315CE1" w:rsidRDefault="00C739D0" w:rsidP="000C5F87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>Sprzedaż</w:t>
    </w:r>
    <w:r w:rsidRPr="00557778">
      <w:rPr>
        <w:rFonts w:ascii="Times New Roman" w:hAnsi="Times New Roman"/>
        <w:sz w:val="20"/>
        <w:szCs w:val="20"/>
      </w:rPr>
      <w:t xml:space="preserve"> oleju napędowego i benzyny bezołowiowej PB95 dla Zarządu Dróg Powiatowych w Bolesławcu</w:t>
    </w:r>
    <w:r w:rsidR="000C5F87">
      <w:rPr>
        <w:rFonts w:ascii="Times New Roman" w:hAnsi="Times New Roman"/>
        <w:sz w:val="20"/>
        <w:szCs w:val="20"/>
      </w:rPr>
      <w:t xml:space="preserve"> w roku 2017</w:t>
    </w:r>
    <w:r>
      <w:rPr>
        <w:rFonts w:ascii="Times New Roman" w:hAnsi="Times New Roman"/>
        <w:sz w:val="20"/>
        <w:szCs w:val="20"/>
      </w:rPr>
      <w:t>” GS.383.48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04" w:rsidRDefault="00934D04" w:rsidP="005D4E74">
      <w:pPr>
        <w:spacing w:after="0" w:line="240" w:lineRule="auto"/>
      </w:pPr>
      <w:r>
        <w:separator/>
      </w:r>
    </w:p>
  </w:footnote>
  <w:footnote w:type="continuationSeparator" w:id="0">
    <w:p w:rsidR="00934D04" w:rsidRDefault="00934D04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D0" w:rsidRPr="00CA398C" w:rsidRDefault="00C739D0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1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238F6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73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0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C43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34E20"/>
    <w:multiLevelType w:val="hybridMultilevel"/>
    <w:tmpl w:val="A0BA75CA"/>
    <w:lvl w:ilvl="0" w:tplc="525046CE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7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1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9711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6D3E61"/>
    <w:multiLevelType w:val="singleLevel"/>
    <w:tmpl w:val="7BF87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AA321A"/>
    <w:multiLevelType w:val="hybridMultilevel"/>
    <w:tmpl w:val="6EA8805C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A9BE5C48">
      <w:start w:val="1"/>
      <w:numFmt w:val="decimal"/>
      <w:lvlText w:val="%7"/>
      <w:lvlJc w:val="left"/>
      <w:pPr>
        <w:ind w:left="211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62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A5641A6"/>
    <w:multiLevelType w:val="hybridMultilevel"/>
    <w:tmpl w:val="AECC6A84"/>
    <w:lvl w:ilvl="0" w:tplc="CF5E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3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6"/>
  </w:num>
  <w:num w:numId="7">
    <w:abstractNumId w:val="8"/>
  </w:num>
  <w:num w:numId="8">
    <w:abstractNumId w:val="25"/>
  </w:num>
  <w:num w:numId="9">
    <w:abstractNumId w:val="72"/>
  </w:num>
  <w:num w:numId="10">
    <w:abstractNumId w:val="70"/>
  </w:num>
  <w:num w:numId="11">
    <w:abstractNumId w:val="63"/>
  </w:num>
  <w:num w:numId="12">
    <w:abstractNumId w:val="1"/>
  </w:num>
  <w:num w:numId="13">
    <w:abstractNumId w:val="9"/>
  </w:num>
  <w:num w:numId="14">
    <w:abstractNumId w:val="14"/>
  </w:num>
  <w:num w:numId="15">
    <w:abstractNumId w:val="58"/>
  </w:num>
  <w:num w:numId="16">
    <w:abstractNumId w:val="10"/>
  </w:num>
  <w:num w:numId="17">
    <w:abstractNumId w:val="69"/>
  </w:num>
  <w:num w:numId="18">
    <w:abstractNumId w:val="60"/>
  </w:num>
  <w:num w:numId="19">
    <w:abstractNumId w:val="49"/>
  </w:num>
  <w:num w:numId="20">
    <w:abstractNumId w:val="51"/>
  </w:num>
  <w:num w:numId="21">
    <w:abstractNumId w:val="52"/>
  </w:num>
  <w:num w:numId="22">
    <w:abstractNumId w:val="23"/>
  </w:num>
  <w:num w:numId="23">
    <w:abstractNumId w:val="27"/>
  </w:num>
  <w:num w:numId="24">
    <w:abstractNumId w:val="41"/>
  </w:num>
  <w:num w:numId="25">
    <w:abstractNumId w:val="22"/>
  </w:num>
  <w:num w:numId="26">
    <w:abstractNumId w:val="48"/>
  </w:num>
  <w:num w:numId="27">
    <w:abstractNumId w:val="62"/>
  </w:num>
  <w:num w:numId="28">
    <w:abstractNumId w:val="28"/>
  </w:num>
  <w:num w:numId="29">
    <w:abstractNumId w:val="38"/>
  </w:num>
  <w:num w:numId="30">
    <w:abstractNumId w:val="11"/>
  </w:num>
  <w:num w:numId="31">
    <w:abstractNumId w:val="31"/>
  </w:num>
  <w:num w:numId="32">
    <w:abstractNumId w:val="64"/>
  </w:num>
  <w:num w:numId="33">
    <w:abstractNumId w:val="24"/>
  </w:num>
  <w:num w:numId="34">
    <w:abstractNumId w:val="66"/>
  </w:num>
  <w:num w:numId="35">
    <w:abstractNumId w:val="56"/>
  </w:num>
  <w:num w:numId="36">
    <w:abstractNumId w:val="4"/>
  </w:num>
  <w:num w:numId="37">
    <w:abstractNumId w:val="73"/>
  </w:num>
  <w:num w:numId="38">
    <w:abstractNumId w:val="59"/>
  </w:num>
  <w:num w:numId="39">
    <w:abstractNumId w:val="6"/>
  </w:num>
  <w:num w:numId="40">
    <w:abstractNumId w:val="67"/>
  </w:num>
  <w:num w:numId="41">
    <w:abstractNumId w:val="19"/>
  </w:num>
  <w:num w:numId="42">
    <w:abstractNumId w:val="45"/>
  </w:num>
  <w:num w:numId="43">
    <w:abstractNumId w:val="2"/>
  </w:num>
  <w:num w:numId="44">
    <w:abstractNumId w:val="40"/>
  </w:num>
  <w:num w:numId="45">
    <w:abstractNumId w:val="68"/>
  </w:num>
  <w:num w:numId="46">
    <w:abstractNumId w:val="16"/>
  </w:num>
  <w:num w:numId="47">
    <w:abstractNumId w:val="34"/>
  </w:num>
  <w:num w:numId="48">
    <w:abstractNumId w:val="47"/>
  </w:num>
  <w:num w:numId="49">
    <w:abstractNumId w:val="74"/>
  </w:num>
  <w:num w:numId="50">
    <w:abstractNumId w:val="44"/>
  </w:num>
  <w:num w:numId="51">
    <w:abstractNumId w:val="35"/>
  </w:num>
  <w:num w:numId="52">
    <w:abstractNumId w:val="26"/>
  </w:num>
  <w:num w:numId="53">
    <w:abstractNumId w:val="50"/>
  </w:num>
  <w:num w:numId="54">
    <w:abstractNumId w:val="5"/>
  </w:num>
  <w:num w:numId="55">
    <w:abstractNumId w:val="61"/>
  </w:num>
  <w:num w:numId="56">
    <w:abstractNumId w:val="54"/>
  </w:num>
  <w:num w:numId="57">
    <w:abstractNumId w:val="7"/>
  </w:num>
  <w:num w:numId="58">
    <w:abstractNumId w:val="39"/>
  </w:num>
  <w:num w:numId="59">
    <w:abstractNumId w:val="57"/>
  </w:num>
  <w:num w:numId="60">
    <w:abstractNumId w:val="32"/>
  </w:num>
  <w:num w:numId="61">
    <w:abstractNumId w:val="71"/>
  </w:num>
  <w:num w:numId="62">
    <w:abstractNumId w:val="29"/>
  </w:num>
  <w:num w:numId="63">
    <w:abstractNumId w:val="42"/>
  </w:num>
  <w:num w:numId="64">
    <w:abstractNumId w:val="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7"/>
  </w:num>
  <w:num w:numId="67">
    <w:abstractNumId w:val="43"/>
  </w:num>
  <w:num w:numId="68">
    <w:abstractNumId w:val="65"/>
  </w:num>
  <w:num w:numId="69">
    <w:abstractNumId w:val="30"/>
  </w:num>
  <w:num w:numId="70">
    <w:abstractNumId w:val="12"/>
  </w:num>
  <w:num w:numId="71">
    <w:abstractNumId w:val="13"/>
  </w:num>
  <w:num w:numId="72">
    <w:abstractNumId w:val="20"/>
  </w:num>
  <w:num w:numId="73">
    <w:abstractNumId w:val="18"/>
  </w:num>
  <w:num w:numId="74">
    <w:abstractNumId w:val="55"/>
  </w:num>
  <w:num w:numId="75">
    <w:abstractNumId w:val="53"/>
  </w:num>
  <w:num w:numId="76">
    <w:abstractNumId w:val="37"/>
  </w:num>
  <w:num w:numId="77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1262"/>
    <w:rsid w:val="00002743"/>
    <w:rsid w:val="00002D83"/>
    <w:rsid w:val="000035EE"/>
    <w:rsid w:val="00003C5A"/>
    <w:rsid w:val="00004A3A"/>
    <w:rsid w:val="00004CD0"/>
    <w:rsid w:val="000052B9"/>
    <w:rsid w:val="00005AB7"/>
    <w:rsid w:val="00005EE6"/>
    <w:rsid w:val="00007C3B"/>
    <w:rsid w:val="00010AB7"/>
    <w:rsid w:val="000112D6"/>
    <w:rsid w:val="00011F70"/>
    <w:rsid w:val="000130FC"/>
    <w:rsid w:val="000132E1"/>
    <w:rsid w:val="0001365A"/>
    <w:rsid w:val="00013F36"/>
    <w:rsid w:val="000144FF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4B40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4DCE"/>
    <w:rsid w:val="00035C0E"/>
    <w:rsid w:val="00036445"/>
    <w:rsid w:val="00036831"/>
    <w:rsid w:val="00036F9C"/>
    <w:rsid w:val="00040118"/>
    <w:rsid w:val="00040153"/>
    <w:rsid w:val="0004088E"/>
    <w:rsid w:val="000409EE"/>
    <w:rsid w:val="00041C83"/>
    <w:rsid w:val="00043219"/>
    <w:rsid w:val="000442A9"/>
    <w:rsid w:val="000442B8"/>
    <w:rsid w:val="0004477B"/>
    <w:rsid w:val="000454B4"/>
    <w:rsid w:val="00045D25"/>
    <w:rsid w:val="00045F05"/>
    <w:rsid w:val="0004624C"/>
    <w:rsid w:val="00046A1E"/>
    <w:rsid w:val="00047EC8"/>
    <w:rsid w:val="00050C92"/>
    <w:rsid w:val="00051642"/>
    <w:rsid w:val="00051B50"/>
    <w:rsid w:val="00052197"/>
    <w:rsid w:val="000523CF"/>
    <w:rsid w:val="00052700"/>
    <w:rsid w:val="000527B7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87ECC"/>
    <w:rsid w:val="0009041A"/>
    <w:rsid w:val="000909EE"/>
    <w:rsid w:val="00090A63"/>
    <w:rsid w:val="0009157D"/>
    <w:rsid w:val="0009269A"/>
    <w:rsid w:val="00092EF5"/>
    <w:rsid w:val="00093161"/>
    <w:rsid w:val="00094719"/>
    <w:rsid w:val="00094730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D3"/>
    <w:rsid w:val="000B6244"/>
    <w:rsid w:val="000B6CD9"/>
    <w:rsid w:val="000B6EB7"/>
    <w:rsid w:val="000B7559"/>
    <w:rsid w:val="000B7A65"/>
    <w:rsid w:val="000C00E5"/>
    <w:rsid w:val="000C0436"/>
    <w:rsid w:val="000C14C5"/>
    <w:rsid w:val="000C159C"/>
    <w:rsid w:val="000C2073"/>
    <w:rsid w:val="000C26E2"/>
    <w:rsid w:val="000C2B73"/>
    <w:rsid w:val="000C4337"/>
    <w:rsid w:val="000C4417"/>
    <w:rsid w:val="000C5272"/>
    <w:rsid w:val="000C55AD"/>
    <w:rsid w:val="000C5844"/>
    <w:rsid w:val="000C5F87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4F26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4DC"/>
    <w:rsid w:val="0012274A"/>
    <w:rsid w:val="00123554"/>
    <w:rsid w:val="00123627"/>
    <w:rsid w:val="00124507"/>
    <w:rsid w:val="001251D3"/>
    <w:rsid w:val="001251FD"/>
    <w:rsid w:val="001255F5"/>
    <w:rsid w:val="00125E9B"/>
    <w:rsid w:val="0012706D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A1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5853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1CD8"/>
    <w:rsid w:val="001A20C7"/>
    <w:rsid w:val="001A23EC"/>
    <w:rsid w:val="001A27EF"/>
    <w:rsid w:val="001A2F48"/>
    <w:rsid w:val="001A4612"/>
    <w:rsid w:val="001A461C"/>
    <w:rsid w:val="001A6707"/>
    <w:rsid w:val="001A75F6"/>
    <w:rsid w:val="001A7867"/>
    <w:rsid w:val="001A7C53"/>
    <w:rsid w:val="001B06A7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59B8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1747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28"/>
    <w:rsid w:val="00200745"/>
    <w:rsid w:val="00200978"/>
    <w:rsid w:val="002014DB"/>
    <w:rsid w:val="00201DA8"/>
    <w:rsid w:val="00202D99"/>
    <w:rsid w:val="002051CD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031"/>
    <w:rsid w:val="002406E0"/>
    <w:rsid w:val="00240AFA"/>
    <w:rsid w:val="00240B7F"/>
    <w:rsid w:val="0024145D"/>
    <w:rsid w:val="002415D3"/>
    <w:rsid w:val="00241D1B"/>
    <w:rsid w:val="002420A4"/>
    <w:rsid w:val="002421B2"/>
    <w:rsid w:val="002428C4"/>
    <w:rsid w:val="00242F17"/>
    <w:rsid w:val="00243BC4"/>
    <w:rsid w:val="00245912"/>
    <w:rsid w:val="0024685E"/>
    <w:rsid w:val="00246E2C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301C"/>
    <w:rsid w:val="00263911"/>
    <w:rsid w:val="00263B19"/>
    <w:rsid w:val="0026434E"/>
    <w:rsid w:val="002648D8"/>
    <w:rsid w:val="002649D2"/>
    <w:rsid w:val="00264E70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0CA"/>
    <w:rsid w:val="002731C2"/>
    <w:rsid w:val="0027354E"/>
    <w:rsid w:val="0027438B"/>
    <w:rsid w:val="0027469B"/>
    <w:rsid w:val="00275EA7"/>
    <w:rsid w:val="00276C9E"/>
    <w:rsid w:val="00277363"/>
    <w:rsid w:val="00282140"/>
    <w:rsid w:val="00282E2C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2D53"/>
    <w:rsid w:val="002A31B9"/>
    <w:rsid w:val="002A3606"/>
    <w:rsid w:val="002A3A0F"/>
    <w:rsid w:val="002A4F18"/>
    <w:rsid w:val="002A4F9C"/>
    <w:rsid w:val="002A5470"/>
    <w:rsid w:val="002A5D4F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3F8B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98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174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0861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11D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A27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CDC"/>
    <w:rsid w:val="00357D3F"/>
    <w:rsid w:val="00357E06"/>
    <w:rsid w:val="00357F62"/>
    <w:rsid w:val="003600A0"/>
    <w:rsid w:val="00362239"/>
    <w:rsid w:val="00363A8B"/>
    <w:rsid w:val="003649B0"/>
    <w:rsid w:val="00365601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1D4"/>
    <w:rsid w:val="003872AE"/>
    <w:rsid w:val="00390259"/>
    <w:rsid w:val="0039145D"/>
    <w:rsid w:val="003919CE"/>
    <w:rsid w:val="0039238B"/>
    <w:rsid w:val="00392A6E"/>
    <w:rsid w:val="003935FB"/>
    <w:rsid w:val="00396227"/>
    <w:rsid w:val="00396EA4"/>
    <w:rsid w:val="003974BE"/>
    <w:rsid w:val="003976E1"/>
    <w:rsid w:val="00397DAB"/>
    <w:rsid w:val="003A0FA3"/>
    <w:rsid w:val="003A1D05"/>
    <w:rsid w:val="003A2536"/>
    <w:rsid w:val="003A298A"/>
    <w:rsid w:val="003A5C04"/>
    <w:rsid w:val="003A5C0A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489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2FEF"/>
    <w:rsid w:val="003E4598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D66"/>
    <w:rsid w:val="0040378C"/>
    <w:rsid w:val="00403C2E"/>
    <w:rsid w:val="00404A15"/>
    <w:rsid w:val="00406833"/>
    <w:rsid w:val="00406D77"/>
    <w:rsid w:val="00406FF4"/>
    <w:rsid w:val="00407E0C"/>
    <w:rsid w:val="004114F1"/>
    <w:rsid w:val="00411BDB"/>
    <w:rsid w:val="004120E2"/>
    <w:rsid w:val="00412812"/>
    <w:rsid w:val="00413B30"/>
    <w:rsid w:val="004162A7"/>
    <w:rsid w:val="00416E75"/>
    <w:rsid w:val="004173AA"/>
    <w:rsid w:val="004176A8"/>
    <w:rsid w:val="00417E1B"/>
    <w:rsid w:val="00422ED7"/>
    <w:rsid w:val="0042301D"/>
    <w:rsid w:val="004233CF"/>
    <w:rsid w:val="004243E6"/>
    <w:rsid w:val="00424CCE"/>
    <w:rsid w:val="00424D83"/>
    <w:rsid w:val="00426434"/>
    <w:rsid w:val="00426E7E"/>
    <w:rsid w:val="00430585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132F"/>
    <w:rsid w:val="00441765"/>
    <w:rsid w:val="004417ED"/>
    <w:rsid w:val="00442815"/>
    <w:rsid w:val="00442904"/>
    <w:rsid w:val="0044311F"/>
    <w:rsid w:val="00443A7D"/>
    <w:rsid w:val="00443B5A"/>
    <w:rsid w:val="00443E6D"/>
    <w:rsid w:val="00444C56"/>
    <w:rsid w:val="00444C59"/>
    <w:rsid w:val="004460D4"/>
    <w:rsid w:val="00446B32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4B3E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45AA"/>
    <w:rsid w:val="00485F4A"/>
    <w:rsid w:val="004863EC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979D4"/>
    <w:rsid w:val="004A1AC5"/>
    <w:rsid w:val="004A1B03"/>
    <w:rsid w:val="004A30E5"/>
    <w:rsid w:val="004A43A7"/>
    <w:rsid w:val="004A4E35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672D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3E1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1523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CEF"/>
    <w:rsid w:val="005070CF"/>
    <w:rsid w:val="005073D3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17CCD"/>
    <w:rsid w:val="005200EF"/>
    <w:rsid w:val="0052066A"/>
    <w:rsid w:val="00521042"/>
    <w:rsid w:val="005219A2"/>
    <w:rsid w:val="00521A7F"/>
    <w:rsid w:val="00521C30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14A"/>
    <w:rsid w:val="00553A3A"/>
    <w:rsid w:val="005540EA"/>
    <w:rsid w:val="0055564D"/>
    <w:rsid w:val="005561AF"/>
    <w:rsid w:val="005563C3"/>
    <w:rsid w:val="00557315"/>
    <w:rsid w:val="00557604"/>
    <w:rsid w:val="00557778"/>
    <w:rsid w:val="005604B3"/>
    <w:rsid w:val="00560668"/>
    <w:rsid w:val="00560BA6"/>
    <w:rsid w:val="00561874"/>
    <w:rsid w:val="00561896"/>
    <w:rsid w:val="00561EE9"/>
    <w:rsid w:val="00563C35"/>
    <w:rsid w:val="0056452D"/>
    <w:rsid w:val="00564564"/>
    <w:rsid w:val="00564EAA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4C4"/>
    <w:rsid w:val="005A11A5"/>
    <w:rsid w:val="005A16E1"/>
    <w:rsid w:val="005A2033"/>
    <w:rsid w:val="005A28FD"/>
    <w:rsid w:val="005A29FB"/>
    <w:rsid w:val="005A34DD"/>
    <w:rsid w:val="005A4C57"/>
    <w:rsid w:val="005A5530"/>
    <w:rsid w:val="005A5926"/>
    <w:rsid w:val="005A6451"/>
    <w:rsid w:val="005A6587"/>
    <w:rsid w:val="005B02F1"/>
    <w:rsid w:val="005B07B5"/>
    <w:rsid w:val="005B25D9"/>
    <w:rsid w:val="005B29C3"/>
    <w:rsid w:val="005B3211"/>
    <w:rsid w:val="005B3506"/>
    <w:rsid w:val="005B4684"/>
    <w:rsid w:val="005B50D6"/>
    <w:rsid w:val="005B5EDE"/>
    <w:rsid w:val="005B5F38"/>
    <w:rsid w:val="005B65A0"/>
    <w:rsid w:val="005B72F5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0F8C"/>
    <w:rsid w:val="005D295D"/>
    <w:rsid w:val="005D44C6"/>
    <w:rsid w:val="005D4A6D"/>
    <w:rsid w:val="005D4E74"/>
    <w:rsid w:val="005D5C72"/>
    <w:rsid w:val="005D6D96"/>
    <w:rsid w:val="005D77DA"/>
    <w:rsid w:val="005D7C97"/>
    <w:rsid w:val="005E20D6"/>
    <w:rsid w:val="005E2AF3"/>
    <w:rsid w:val="005E3D9E"/>
    <w:rsid w:val="005E465D"/>
    <w:rsid w:val="005E5BDF"/>
    <w:rsid w:val="005E60EC"/>
    <w:rsid w:val="005E6E5D"/>
    <w:rsid w:val="005E7B02"/>
    <w:rsid w:val="005F00AE"/>
    <w:rsid w:val="005F0301"/>
    <w:rsid w:val="005F169B"/>
    <w:rsid w:val="005F2862"/>
    <w:rsid w:val="005F2CDB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59FA"/>
    <w:rsid w:val="006074EF"/>
    <w:rsid w:val="0060790B"/>
    <w:rsid w:val="00607B6C"/>
    <w:rsid w:val="006105EF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5935"/>
    <w:rsid w:val="00656361"/>
    <w:rsid w:val="006571C0"/>
    <w:rsid w:val="006572C5"/>
    <w:rsid w:val="006603BF"/>
    <w:rsid w:val="0066396E"/>
    <w:rsid w:val="006644D7"/>
    <w:rsid w:val="00664C01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49A9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21E"/>
    <w:rsid w:val="006A7469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211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A13"/>
    <w:rsid w:val="00721DDC"/>
    <w:rsid w:val="0072284F"/>
    <w:rsid w:val="00722D61"/>
    <w:rsid w:val="00722DDF"/>
    <w:rsid w:val="00723B7C"/>
    <w:rsid w:val="00724311"/>
    <w:rsid w:val="00724515"/>
    <w:rsid w:val="0072550D"/>
    <w:rsid w:val="00725CA9"/>
    <w:rsid w:val="00725CC1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3CBB"/>
    <w:rsid w:val="00744587"/>
    <w:rsid w:val="007450B1"/>
    <w:rsid w:val="00746D01"/>
    <w:rsid w:val="0074738E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7C7"/>
    <w:rsid w:val="00760E78"/>
    <w:rsid w:val="00761505"/>
    <w:rsid w:val="00761915"/>
    <w:rsid w:val="00761C06"/>
    <w:rsid w:val="00761C88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CE2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6B25"/>
    <w:rsid w:val="007D7BAB"/>
    <w:rsid w:val="007E0324"/>
    <w:rsid w:val="007E0910"/>
    <w:rsid w:val="007E122F"/>
    <w:rsid w:val="007E129A"/>
    <w:rsid w:val="007E16D7"/>
    <w:rsid w:val="007E1DD8"/>
    <w:rsid w:val="007E25D0"/>
    <w:rsid w:val="007E282E"/>
    <w:rsid w:val="007E34F7"/>
    <w:rsid w:val="007E5159"/>
    <w:rsid w:val="007E550A"/>
    <w:rsid w:val="007E5739"/>
    <w:rsid w:val="007E5BFA"/>
    <w:rsid w:val="007E6B23"/>
    <w:rsid w:val="007E73CA"/>
    <w:rsid w:val="007F06F7"/>
    <w:rsid w:val="007F0764"/>
    <w:rsid w:val="007F0E16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8B4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64C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3DF"/>
    <w:rsid w:val="0084561A"/>
    <w:rsid w:val="00845827"/>
    <w:rsid w:val="00845B5A"/>
    <w:rsid w:val="00845F1B"/>
    <w:rsid w:val="0084690A"/>
    <w:rsid w:val="00846AF1"/>
    <w:rsid w:val="00846FF6"/>
    <w:rsid w:val="008477BC"/>
    <w:rsid w:val="00847F7E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E15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34AE"/>
    <w:rsid w:val="0089423E"/>
    <w:rsid w:val="008961BD"/>
    <w:rsid w:val="0089658B"/>
    <w:rsid w:val="008970A7"/>
    <w:rsid w:val="008973EA"/>
    <w:rsid w:val="0089760A"/>
    <w:rsid w:val="00897A47"/>
    <w:rsid w:val="008A045B"/>
    <w:rsid w:val="008A0DA3"/>
    <w:rsid w:val="008A1186"/>
    <w:rsid w:val="008A1A6D"/>
    <w:rsid w:val="008A1D72"/>
    <w:rsid w:val="008A1E6E"/>
    <w:rsid w:val="008A272D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36A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0835"/>
    <w:rsid w:val="008C109D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7167"/>
    <w:rsid w:val="008C7C55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6398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6FA7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710"/>
    <w:rsid w:val="00904B34"/>
    <w:rsid w:val="009062C6"/>
    <w:rsid w:val="00906579"/>
    <w:rsid w:val="0090657D"/>
    <w:rsid w:val="009067E8"/>
    <w:rsid w:val="0090695F"/>
    <w:rsid w:val="00906C1F"/>
    <w:rsid w:val="009070E7"/>
    <w:rsid w:val="009071A7"/>
    <w:rsid w:val="0090765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7D5"/>
    <w:rsid w:val="00932652"/>
    <w:rsid w:val="00934D04"/>
    <w:rsid w:val="00936592"/>
    <w:rsid w:val="00936935"/>
    <w:rsid w:val="00937370"/>
    <w:rsid w:val="00937D42"/>
    <w:rsid w:val="009414DF"/>
    <w:rsid w:val="00941F8B"/>
    <w:rsid w:val="009429CD"/>
    <w:rsid w:val="00942C30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3F26"/>
    <w:rsid w:val="009847EB"/>
    <w:rsid w:val="0098542B"/>
    <w:rsid w:val="00986505"/>
    <w:rsid w:val="00987C4F"/>
    <w:rsid w:val="00987CA5"/>
    <w:rsid w:val="00990021"/>
    <w:rsid w:val="00990989"/>
    <w:rsid w:val="00990F2C"/>
    <w:rsid w:val="0099129F"/>
    <w:rsid w:val="009915DD"/>
    <w:rsid w:val="00991758"/>
    <w:rsid w:val="00991CFA"/>
    <w:rsid w:val="009921D4"/>
    <w:rsid w:val="009936EB"/>
    <w:rsid w:val="00993856"/>
    <w:rsid w:val="00993D89"/>
    <w:rsid w:val="0099521E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4BE6"/>
    <w:rsid w:val="009A522E"/>
    <w:rsid w:val="009A572E"/>
    <w:rsid w:val="009A6F78"/>
    <w:rsid w:val="009A7231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38B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5E3D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5CE9"/>
    <w:rsid w:val="009F730B"/>
    <w:rsid w:val="009F77F5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46F7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9BE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88D"/>
    <w:rsid w:val="00A609A8"/>
    <w:rsid w:val="00A618EF"/>
    <w:rsid w:val="00A61E6D"/>
    <w:rsid w:val="00A639CE"/>
    <w:rsid w:val="00A63A59"/>
    <w:rsid w:val="00A64DA4"/>
    <w:rsid w:val="00A653E7"/>
    <w:rsid w:val="00A6547F"/>
    <w:rsid w:val="00A65846"/>
    <w:rsid w:val="00A665B8"/>
    <w:rsid w:val="00A700BA"/>
    <w:rsid w:val="00A70DD7"/>
    <w:rsid w:val="00A70E42"/>
    <w:rsid w:val="00A70F12"/>
    <w:rsid w:val="00A713A2"/>
    <w:rsid w:val="00A713AF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355B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C0E"/>
    <w:rsid w:val="00A92AA8"/>
    <w:rsid w:val="00A931A6"/>
    <w:rsid w:val="00A933C7"/>
    <w:rsid w:val="00A949B6"/>
    <w:rsid w:val="00A950AF"/>
    <w:rsid w:val="00A954D6"/>
    <w:rsid w:val="00A956B1"/>
    <w:rsid w:val="00A95ABC"/>
    <w:rsid w:val="00A95ED3"/>
    <w:rsid w:val="00A96198"/>
    <w:rsid w:val="00A9676B"/>
    <w:rsid w:val="00A96A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3A20"/>
    <w:rsid w:val="00AB4C90"/>
    <w:rsid w:val="00AB643E"/>
    <w:rsid w:val="00AB7367"/>
    <w:rsid w:val="00AB76B5"/>
    <w:rsid w:val="00AB78C1"/>
    <w:rsid w:val="00AB7A1C"/>
    <w:rsid w:val="00AC003E"/>
    <w:rsid w:val="00AC0ADF"/>
    <w:rsid w:val="00AC11BE"/>
    <w:rsid w:val="00AC1768"/>
    <w:rsid w:val="00AC3186"/>
    <w:rsid w:val="00AC3844"/>
    <w:rsid w:val="00AC38E8"/>
    <w:rsid w:val="00AC398E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ACD"/>
    <w:rsid w:val="00AD4CC5"/>
    <w:rsid w:val="00AD5A15"/>
    <w:rsid w:val="00AD5BB3"/>
    <w:rsid w:val="00AD6569"/>
    <w:rsid w:val="00AD7149"/>
    <w:rsid w:val="00AD79FB"/>
    <w:rsid w:val="00AE0C3A"/>
    <w:rsid w:val="00AE0F15"/>
    <w:rsid w:val="00AE0FA2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6C21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BB"/>
    <w:rsid w:val="00AF6456"/>
    <w:rsid w:val="00B000B3"/>
    <w:rsid w:val="00B00BFE"/>
    <w:rsid w:val="00B00D8D"/>
    <w:rsid w:val="00B0149B"/>
    <w:rsid w:val="00B021E6"/>
    <w:rsid w:val="00B03CD6"/>
    <w:rsid w:val="00B04146"/>
    <w:rsid w:val="00B0521E"/>
    <w:rsid w:val="00B05630"/>
    <w:rsid w:val="00B05ADD"/>
    <w:rsid w:val="00B06577"/>
    <w:rsid w:val="00B077AD"/>
    <w:rsid w:val="00B0782E"/>
    <w:rsid w:val="00B0786F"/>
    <w:rsid w:val="00B10282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81B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45AE9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2CB"/>
    <w:rsid w:val="00B55A66"/>
    <w:rsid w:val="00B561F5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52A1"/>
    <w:rsid w:val="00B660C7"/>
    <w:rsid w:val="00B664B6"/>
    <w:rsid w:val="00B66C40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1E24"/>
    <w:rsid w:val="00B92079"/>
    <w:rsid w:val="00B927E6"/>
    <w:rsid w:val="00B93448"/>
    <w:rsid w:val="00B946BC"/>
    <w:rsid w:val="00B949BA"/>
    <w:rsid w:val="00B94AE2"/>
    <w:rsid w:val="00B94F62"/>
    <w:rsid w:val="00B954DF"/>
    <w:rsid w:val="00B962A1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785F"/>
    <w:rsid w:val="00BA7C14"/>
    <w:rsid w:val="00BA7CE2"/>
    <w:rsid w:val="00BB1C09"/>
    <w:rsid w:val="00BB23E9"/>
    <w:rsid w:val="00BB27AC"/>
    <w:rsid w:val="00BB3074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CE3"/>
    <w:rsid w:val="00BC2A3F"/>
    <w:rsid w:val="00BC3096"/>
    <w:rsid w:val="00BC4415"/>
    <w:rsid w:val="00BC463E"/>
    <w:rsid w:val="00BC4EA3"/>
    <w:rsid w:val="00BC501E"/>
    <w:rsid w:val="00BC5156"/>
    <w:rsid w:val="00BC6C0A"/>
    <w:rsid w:val="00BC7A37"/>
    <w:rsid w:val="00BD03A5"/>
    <w:rsid w:val="00BD0C81"/>
    <w:rsid w:val="00BD10B7"/>
    <w:rsid w:val="00BD143C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275B"/>
    <w:rsid w:val="00BE2F9C"/>
    <w:rsid w:val="00BE3E1F"/>
    <w:rsid w:val="00BE53F6"/>
    <w:rsid w:val="00BE5E11"/>
    <w:rsid w:val="00BE73DC"/>
    <w:rsid w:val="00BE7B1C"/>
    <w:rsid w:val="00BE7F83"/>
    <w:rsid w:val="00BF05D6"/>
    <w:rsid w:val="00BF0925"/>
    <w:rsid w:val="00BF2CE4"/>
    <w:rsid w:val="00BF3CAA"/>
    <w:rsid w:val="00BF5917"/>
    <w:rsid w:val="00BF5BAC"/>
    <w:rsid w:val="00BF67A4"/>
    <w:rsid w:val="00BF7853"/>
    <w:rsid w:val="00BF7A71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3D8F"/>
    <w:rsid w:val="00C23DBD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429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1002"/>
    <w:rsid w:val="00C51408"/>
    <w:rsid w:val="00C518EA"/>
    <w:rsid w:val="00C51B89"/>
    <w:rsid w:val="00C52319"/>
    <w:rsid w:val="00C528A5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70519"/>
    <w:rsid w:val="00C71C43"/>
    <w:rsid w:val="00C71D33"/>
    <w:rsid w:val="00C72B75"/>
    <w:rsid w:val="00C739D0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20D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6C18"/>
    <w:rsid w:val="00C878DF"/>
    <w:rsid w:val="00C87A42"/>
    <w:rsid w:val="00C918E7"/>
    <w:rsid w:val="00C921C5"/>
    <w:rsid w:val="00C929F5"/>
    <w:rsid w:val="00C92C4D"/>
    <w:rsid w:val="00C92E58"/>
    <w:rsid w:val="00C931B5"/>
    <w:rsid w:val="00C93839"/>
    <w:rsid w:val="00C93E2A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8BB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1F8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4079B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378E"/>
    <w:rsid w:val="00D54300"/>
    <w:rsid w:val="00D5561A"/>
    <w:rsid w:val="00D5634D"/>
    <w:rsid w:val="00D567E8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4FF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86BE4"/>
    <w:rsid w:val="00D904C6"/>
    <w:rsid w:val="00D917D5"/>
    <w:rsid w:val="00D91900"/>
    <w:rsid w:val="00D91D35"/>
    <w:rsid w:val="00D92521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97DE2"/>
    <w:rsid w:val="00DA0093"/>
    <w:rsid w:val="00DA11B4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3AF3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0A8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1311"/>
    <w:rsid w:val="00DE401F"/>
    <w:rsid w:val="00DE4C41"/>
    <w:rsid w:val="00DE4D67"/>
    <w:rsid w:val="00DE519A"/>
    <w:rsid w:val="00DE5792"/>
    <w:rsid w:val="00DE59A0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A8B"/>
    <w:rsid w:val="00DF4C77"/>
    <w:rsid w:val="00DF4F22"/>
    <w:rsid w:val="00DF5DA4"/>
    <w:rsid w:val="00DF5FCC"/>
    <w:rsid w:val="00DF6419"/>
    <w:rsid w:val="00DF7A33"/>
    <w:rsid w:val="00E007D8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EBB"/>
    <w:rsid w:val="00E1283B"/>
    <w:rsid w:val="00E13C5F"/>
    <w:rsid w:val="00E143D8"/>
    <w:rsid w:val="00E150E0"/>
    <w:rsid w:val="00E159C2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5ADD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0DB8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5425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3D18"/>
    <w:rsid w:val="00E8618F"/>
    <w:rsid w:val="00E86DD3"/>
    <w:rsid w:val="00E86FD6"/>
    <w:rsid w:val="00E87182"/>
    <w:rsid w:val="00E87CA6"/>
    <w:rsid w:val="00E90061"/>
    <w:rsid w:val="00E90507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B7A2F"/>
    <w:rsid w:val="00EC0828"/>
    <w:rsid w:val="00EC20BF"/>
    <w:rsid w:val="00EC2A86"/>
    <w:rsid w:val="00EC2C07"/>
    <w:rsid w:val="00EC35D2"/>
    <w:rsid w:val="00EC418C"/>
    <w:rsid w:val="00EC44F3"/>
    <w:rsid w:val="00EC45EC"/>
    <w:rsid w:val="00EC63EE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11C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EF79BD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AE9"/>
    <w:rsid w:val="00F0775B"/>
    <w:rsid w:val="00F102F8"/>
    <w:rsid w:val="00F10886"/>
    <w:rsid w:val="00F10DFB"/>
    <w:rsid w:val="00F10EE4"/>
    <w:rsid w:val="00F11ACE"/>
    <w:rsid w:val="00F11C44"/>
    <w:rsid w:val="00F1206F"/>
    <w:rsid w:val="00F1402D"/>
    <w:rsid w:val="00F14648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4A9"/>
    <w:rsid w:val="00F477DB"/>
    <w:rsid w:val="00F47C17"/>
    <w:rsid w:val="00F533DE"/>
    <w:rsid w:val="00F549F7"/>
    <w:rsid w:val="00F5563C"/>
    <w:rsid w:val="00F5624A"/>
    <w:rsid w:val="00F567FA"/>
    <w:rsid w:val="00F57634"/>
    <w:rsid w:val="00F57B3C"/>
    <w:rsid w:val="00F60A2F"/>
    <w:rsid w:val="00F60BA6"/>
    <w:rsid w:val="00F626B3"/>
    <w:rsid w:val="00F62733"/>
    <w:rsid w:val="00F627F7"/>
    <w:rsid w:val="00F636B2"/>
    <w:rsid w:val="00F63804"/>
    <w:rsid w:val="00F63E7E"/>
    <w:rsid w:val="00F63EF4"/>
    <w:rsid w:val="00F642AF"/>
    <w:rsid w:val="00F643D4"/>
    <w:rsid w:val="00F6477E"/>
    <w:rsid w:val="00F64DDD"/>
    <w:rsid w:val="00F657C7"/>
    <w:rsid w:val="00F658CD"/>
    <w:rsid w:val="00F66903"/>
    <w:rsid w:val="00F70DFC"/>
    <w:rsid w:val="00F7102C"/>
    <w:rsid w:val="00F711C6"/>
    <w:rsid w:val="00F7195C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34B"/>
    <w:rsid w:val="00FA25FC"/>
    <w:rsid w:val="00FA3403"/>
    <w:rsid w:val="00FA4224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5FB"/>
    <w:rsid w:val="00FB1693"/>
    <w:rsid w:val="00FB1718"/>
    <w:rsid w:val="00FB2578"/>
    <w:rsid w:val="00FB2E7C"/>
    <w:rsid w:val="00FB4335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1F8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4BE1"/>
    <w:rsid w:val="00FF4E98"/>
    <w:rsid w:val="00FF50FA"/>
    <w:rsid w:val="00FF523B"/>
    <w:rsid w:val="00FF5726"/>
    <w:rsid w:val="00FF572A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A5868-361E-4755-80AE-50E7936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904710"/>
    <w:rPr>
      <w:b/>
      <w:bCs/>
    </w:rPr>
  </w:style>
  <w:style w:type="character" w:customStyle="1" w:styleId="apple-converted-space">
    <w:name w:val="apple-converted-space"/>
    <w:basedOn w:val="Domylnaczcionkaakapitu"/>
    <w:rsid w:val="0055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022E-34D7-42CD-8D91-3FD9F7A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4</cp:revision>
  <cp:lastPrinted>2016-12-13T11:49:00Z</cp:lastPrinted>
  <dcterms:created xsi:type="dcterms:W3CDTF">2016-12-13T11:49:00Z</dcterms:created>
  <dcterms:modified xsi:type="dcterms:W3CDTF">2016-12-16T08:55:00Z</dcterms:modified>
</cp:coreProperties>
</file>